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lastRenderedPageBreak/>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23BFA66E" w:rsidR="00764B98" w:rsidRDefault="00764B98" w:rsidP="00AA46EB">
      <w:pPr>
        <w:jc w:val="both"/>
      </w:pPr>
    </w:p>
    <w:p w14:paraId="0A607D11" w14:textId="7EE19DC5" w:rsidR="000C4751" w:rsidRDefault="000C4751" w:rsidP="00AA46EB">
      <w:pPr>
        <w:jc w:val="both"/>
      </w:pPr>
    </w:p>
    <w:p w14:paraId="306E924B" w14:textId="07CE7AC3" w:rsidR="000C4751" w:rsidRDefault="000C4751" w:rsidP="00AA46EB">
      <w:pPr>
        <w:jc w:val="both"/>
      </w:pPr>
    </w:p>
    <w:p w14:paraId="17484B48" w14:textId="1E9AEE43" w:rsidR="000C4751" w:rsidRDefault="000C4751" w:rsidP="00AA46EB">
      <w:pPr>
        <w:jc w:val="both"/>
      </w:pPr>
    </w:p>
    <w:p w14:paraId="38B350AA" w14:textId="693024BF" w:rsidR="000C4751" w:rsidRDefault="000C4751" w:rsidP="00AA46EB">
      <w:pPr>
        <w:jc w:val="both"/>
      </w:pPr>
    </w:p>
    <w:p w14:paraId="76FE9863" w14:textId="11B6DBD2" w:rsidR="000C4751" w:rsidRDefault="000C4751" w:rsidP="00AA46EB">
      <w:pPr>
        <w:jc w:val="both"/>
      </w:pPr>
    </w:p>
    <w:p w14:paraId="2F1BB4EC" w14:textId="09EC919E" w:rsidR="000C4751" w:rsidRDefault="000C4751" w:rsidP="00AA46EB">
      <w:pPr>
        <w:jc w:val="both"/>
      </w:pPr>
    </w:p>
    <w:p w14:paraId="539B05EE" w14:textId="2D124B8F" w:rsidR="000C4751" w:rsidRDefault="000C4751" w:rsidP="00AA46EB">
      <w:pPr>
        <w:jc w:val="both"/>
      </w:pPr>
    </w:p>
    <w:p w14:paraId="31E97555" w14:textId="5113AE4D" w:rsidR="000C4751" w:rsidRDefault="000C4751" w:rsidP="00AA46EB">
      <w:pPr>
        <w:jc w:val="both"/>
      </w:pPr>
    </w:p>
    <w:p w14:paraId="7B129AA2" w14:textId="706F0EC3" w:rsidR="000C4751" w:rsidRDefault="000C4751" w:rsidP="00AA46EB">
      <w:pPr>
        <w:jc w:val="both"/>
      </w:pPr>
    </w:p>
    <w:p w14:paraId="6F963C75" w14:textId="5849F65D" w:rsidR="000C4751" w:rsidRDefault="000C4751" w:rsidP="00AA46EB">
      <w:pPr>
        <w:jc w:val="both"/>
      </w:pPr>
    </w:p>
    <w:p w14:paraId="287D3A22" w14:textId="3F1563CF" w:rsidR="000C4751" w:rsidRDefault="000C4751" w:rsidP="00AA46EB">
      <w:pPr>
        <w:jc w:val="both"/>
      </w:pPr>
    </w:p>
    <w:p w14:paraId="32A2D477" w14:textId="278EA58A" w:rsidR="000C4751" w:rsidRDefault="000C4751" w:rsidP="00AA46EB">
      <w:pPr>
        <w:jc w:val="both"/>
      </w:pPr>
    </w:p>
    <w:p w14:paraId="2671681D" w14:textId="77777777" w:rsidR="000C4751" w:rsidRPr="00764B98" w:rsidRDefault="000C4751" w:rsidP="00AA46EB">
      <w:pPr>
        <w:jc w:val="both"/>
      </w:pPr>
    </w:p>
    <w:p w14:paraId="6058C6BD" w14:textId="20F48AC3" w:rsidR="00D20CC4" w:rsidRDefault="00D20CC4" w:rsidP="00AA46EB">
      <w:pPr>
        <w:pStyle w:val="Titre2"/>
        <w:jc w:val="both"/>
      </w:pPr>
      <w:bookmarkStart w:id="10" w:name="_Toc124344784"/>
      <w:r w:rsidRPr="00BA0352">
        <w:lastRenderedPageBreak/>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78ADE8E6"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1833E5">
        <w:t>, qui permet de piloter les différentes étapes lors du niveau.</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44CCDF85"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1833E5">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7A71F6BE"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1833E5">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lastRenderedPageBreak/>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775824F2"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w:t>
      </w:r>
      <w:bookmarkStart w:id="11" w:name="_GoBack"/>
      <w:r w:rsidR="00EA3682" w:rsidRPr="006033C6">
        <w:t xml:space="preserve">de classe </w:t>
      </w:r>
      <w:proofErr w:type="spellStart"/>
      <w:r w:rsidR="00EA3682" w:rsidRPr="006033C6">
        <w:t>TiledMap</w:t>
      </w:r>
      <w:bookmarkEnd w:id="11"/>
      <w:proofErr w:type="spellEnd"/>
      <w:r w:rsidR="006033C6">
        <w:t xml:space="preserve">, il s’agit de la </w:t>
      </w:r>
      <w:proofErr w:type="spellStart"/>
      <w:r w:rsidR="006033C6">
        <w:t>map</w:t>
      </w:r>
      <w:proofErr w:type="spellEnd"/>
      <w:r w:rsidR="006033C6">
        <w:t>.</w:t>
      </w:r>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8B06C4"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r w:rsidR="00222D1B">
        <w:t>arrière-plan</w:t>
      </w:r>
      <w:r w:rsidR="008F520A">
        <w:t xml:space="preserve"> durant la partie.</w:t>
      </w:r>
    </w:p>
    <w:p w14:paraId="3C0A1F8C" w14:textId="11810A4B" w:rsidR="00CC0FC5" w:rsidRDefault="00CC0FC5" w:rsidP="00AA46EB">
      <w:pPr>
        <w:jc w:val="both"/>
      </w:pPr>
    </w:p>
    <w:p w14:paraId="1E748EC1" w14:textId="6CC30677" w:rsidR="00DB1030" w:rsidRDefault="00DB1030" w:rsidP="00AA46EB">
      <w:pPr>
        <w:jc w:val="both"/>
      </w:pPr>
    </w:p>
    <w:p w14:paraId="10DBF02E" w14:textId="22955471" w:rsidR="00DB1030" w:rsidRDefault="00DB1030" w:rsidP="00AA46EB">
      <w:pPr>
        <w:jc w:val="both"/>
      </w:pPr>
    </w:p>
    <w:p w14:paraId="55D52FE4" w14:textId="3AF89DBC" w:rsidR="00DB1030" w:rsidRDefault="00DB1030" w:rsidP="00AA46EB">
      <w:pPr>
        <w:jc w:val="both"/>
      </w:pPr>
    </w:p>
    <w:p w14:paraId="6EC7FCC7" w14:textId="41BBFD7A" w:rsidR="00DB1030" w:rsidRDefault="00DB1030" w:rsidP="00AA46EB">
      <w:pPr>
        <w:jc w:val="both"/>
      </w:pPr>
    </w:p>
    <w:p w14:paraId="63F80BC2" w14:textId="4BEAFD06" w:rsidR="00DB1030" w:rsidRDefault="00DB1030" w:rsidP="00AA46EB">
      <w:pPr>
        <w:jc w:val="both"/>
      </w:pPr>
    </w:p>
    <w:p w14:paraId="10F9A520" w14:textId="16B82628" w:rsidR="00DB1030" w:rsidRDefault="00DB1030" w:rsidP="00AA46EB">
      <w:pPr>
        <w:jc w:val="both"/>
      </w:pPr>
    </w:p>
    <w:p w14:paraId="319C8F98" w14:textId="59E475D0" w:rsidR="00DB1030" w:rsidRDefault="00DB1030" w:rsidP="00AA46EB">
      <w:pPr>
        <w:jc w:val="both"/>
      </w:pPr>
    </w:p>
    <w:p w14:paraId="2C889B15" w14:textId="0703CB94" w:rsidR="00DB1030" w:rsidRDefault="00DB1030" w:rsidP="00AA46EB">
      <w:pPr>
        <w:jc w:val="both"/>
      </w:pPr>
    </w:p>
    <w:p w14:paraId="37A5ABA2" w14:textId="42036BA2" w:rsidR="00DB1030" w:rsidRDefault="00DB1030" w:rsidP="00AA46EB">
      <w:pPr>
        <w:jc w:val="both"/>
      </w:pPr>
    </w:p>
    <w:p w14:paraId="1844F368" w14:textId="254820CE" w:rsidR="00DB1030" w:rsidRDefault="00DB1030" w:rsidP="00AA46EB">
      <w:pPr>
        <w:jc w:val="both"/>
      </w:pPr>
    </w:p>
    <w:p w14:paraId="5B1F4CAF" w14:textId="3DF5FE89" w:rsidR="00DB1030" w:rsidRDefault="00DB1030" w:rsidP="00AA46EB">
      <w:pPr>
        <w:jc w:val="both"/>
      </w:pPr>
    </w:p>
    <w:p w14:paraId="3CA8E193" w14:textId="77777777" w:rsidR="00DB1030" w:rsidRPr="00CC0FC5" w:rsidRDefault="00DB1030" w:rsidP="00AA46EB">
      <w:pPr>
        <w:jc w:val="both"/>
      </w:pPr>
    </w:p>
    <w:p w14:paraId="746A4964" w14:textId="1986BADD" w:rsidR="00D20CC4" w:rsidRDefault="00D20CC4" w:rsidP="00AA46EB">
      <w:pPr>
        <w:pStyle w:val="Titre2"/>
        <w:jc w:val="both"/>
      </w:pPr>
      <w:bookmarkStart w:id="12" w:name="_Toc124344785"/>
      <w:r w:rsidRPr="00BA0352">
        <w:lastRenderedPageBreak/>
        <w:t>Présentation</w:t>
      </w:r>
      <w:r>
        <w:t xml:space="preserve"> détaillé Snow</w:t>
      </w:r>
      <w:bookmarkEnd w:id="12"/>
    </w:p>
    <w:p w14:paraId="3B60E0CB" w14:textId="6F40BA60" w:rsidR="00DB1030" w:rsidRDefault="00630E33" w:rsidP="00DB1030">
      <w:r>
        <w:rPr>
          <w:noProof/>
        </w:rPr>
        <w:drawing>
          <wp:anchor distT="0" distB="0" distL="114300" distR="114300" simplePos="0" relativeHeight="251716608" behindDoc="0" locked="0" layoutInCell="1" allowOverlap="1" wp14:anchorId="41468015" wp14:editId="213ADBAE">
            <wp:simplePos x="0" y="0"/>
            <wp:positionH relativeFrom="margin">
              <wp:align>left</wp:align>
            </wp:positionH>
            <wp:positionV relativeFrom="paragraph">
              <wp:posOffset>24765</wp:posOffset>
            </wp:positionV>
            <wp:extent cx="2306320" cy="82937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8293735"/>
                    </a:xfrm>
                    <a:prstGeom prst="rect">
                      <a:avLst/>
                    </a:prstGeom>
                  </pic:spPr>
                </pic:pic>
              </a:graphicData>
            </a:graphic>
            <wp14:sizeRelH relativeFrom="margin">
              <wp14:pctWidth>0</wp14:pctWidth>
            </wp14:sizeRelH>
            <wp14:sizeRelV relativeFrom="margin">
              <wp14:pctHeight>0</wp14:pctHeight>
            </wp14:sizeRelV>
          </wp:anchor>
        </w:drawing>
      </w:r>
    </w:p>
    <w:p w14:paraId="09E2AECF" w14:textId="43375D10" w:rsidR="00630E33" w:rsidRDefault="00630E33" w:rsidP="00630E33">
      <w:pPr>
        <w:pStyle w:val="Paragraphedeliste"/>
        <w:jc w:val="both"/>
      </w:pPr>
      <w:r>
        <w:t>La classe Snow gère le deuxième niveau du jeu. Elle est composée de 33 champs.</w:t>
      </w:r>
    </w:p>
    <w:p w14:paraId="3DFA0608" w14:textId="77777777" w:rsidR="002A1E30" w:rsidRDefault="002A1E30" w:rsidP="00630E33">
      <w:pPr>
        <w:pStyle w:val="Paragraphedeliste"/>
        <w:jc w:val="both"/>
      </w:pPr>
    </w:p>
    <w:p w14:paraId="6FD77889" w14:textId="37C82BDB" w:rsidR="00630E33" w:rsidRDefault="00DB1030" w:rsidP="00630E33">
      <w:pPr>
        <w:pStyle w:val="Paragraphedeliste"/>
        <w:numPr>
          <w:ilvl w:val="0"/>
          <w:numId w:val="38"/>
        </w:numPr>
        <w:jc w:val="both"/>
      </w:pPr>
      <w:r>
        <w:t xml:space="preserve">_camera : c’est un objet de classe </w:t>
      </w:r>
      <w:r w:rsidRPr="00A5634E">
        <w:t>Camera</w:t>
      </w:r>
      <w:r>
        <w:t>, il stocke les informations de la caméra.</w:t>
      </w:r>
      <w:r w:rsidR="00630E33">
        <w:t xml:space="preserve"> </w:t>
      </w:r>
    </w:p>
    <w:p w14:paraId="5005AED8" w14:textId="1DA5771E" w:rsidR="00DB1030" w:rsidRDefault="00DB1030" w:rsidP="00DB1030">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0511738F" w14:textId="50605FA9" w:rsidR="00DB1030" w:rsidRDefault="00DB1030" w:rsidP="00DB1030">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098AD552" w14:textId="77777777" w:rsidR="00DB1030" w:rsidRDefault="00DB1030" w:rsidP="00DB1030">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13AD0957" w14:textId="6BFB0937" w:rsidR="00DB1030" w:rsidRDefault="00DB1030" w:rsidP="005D75F1">
      <w:pPr>
        <w:pStyle w:val="Paragraphedeliste"/>
        <w:numPr>
          <w:ilvl w:val="0"/>
          <w:numId w:val="38"/>
        </w:numPr>
        <w:jc w:val="both"/>
      </w:pPr>
      <w:r>
        <w:t>_</w:t>
      </w:r>
      <w:proofErr w:type="spellStart"/>
      <w:r>
        <w:t>fond</w:t>
      </w:r>
      <w:r>
        <w:t>Snow</w:t>
      </w:r>
      <w:proofErr w:type="spellEnd"/>
      <w:r>
        <w:t> : c’est un objet de classe Texture2D qui permet de charger le fond.</w:t>
      </w:r>
    </w:p>
    <w:p w14:paraId="704C0A05" w14:textId="77777777" w:rsidR="00DB1030" w:rsidRDefault="00DB1030" w:rsidP="00DB1030">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3EDE88C6" w14:textId="5B4590AB" w:rsidR="00DB1030" w:rsidRDefault="00DB1030" w:rsidP="00B10DAD">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w:t>
      </w:r>
      <w:r w:rsidR="005D75F1">
        <w:t>détecter les entrées liées au</w:t>
      </w:r>
      <w:r>
        <w:t xml:space="preserve"> clavier.</w:t>
      </w:r>
    </w:p>
    <w:p w14:paraId="7A31E380" w14:textId="0AC10C23" w:rsidR="00DB1030" w:rsidRDefault="00DB1030" w:rsidP="00DB1030">
      <w:pPr>
        <w:pStyle w:val="Paragraphedeliste"/>
        <w:numPr>
          <w:ilvl w:val="0"/>
          <w:numId w:val="38"/>
        </w:numPr>
        <w:jc w:val="both"/>
      </w:pPr>
      <w:r>
        <w:t xml:space="preserve">_manager : c’est un objet de classe </w:t>
      </w:r>
      <w:proofErr w:type="spellStart"/>
      <w:r>
        <w:t>GameManager</w:t>
      </w:r>
      <w:proofErr w:type="spellEnd"/>
      <w:r w:rsidR="001833E5">
        <w:t>,</w:t>
      </w:r>
      <w:r>
        <w:t xml:space="preserve"> qui permet </w:t>
      </w:r>
      <w:r w:rsidR="00B10DAD">
        <w:t>de piloter les différentes étapes lors du niveau</w:t>
      </w:r>
      <w:r>
        <w:t>.</w:t>
      </w:r>
    </w:p>
    <w:p w14:paraId="66F1A1F4" w14:textId="77777777" w:rsidR="00DB1030" w:rsidRDefault="00DB1030" w:rsidP="00DB1030">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5EDF029A" w14:textId="2CE79F4D" w:rsidR="00DB1030" w:rsidRDefault="00DB1030" w:rsidP="00DB1030">
      <w:pPr>
        <w:pStyle w:val="Paragraphedeliste"/>
        <w:numPr>
          <w:ilvl w:val="0"/>
          <w:numId w:val="38"/>
        </w:numPr>
        <w:jc w:val="both"/>
      </w:pPr>
      <w:r>
        <w:t>_</w:t>
      </w:r>
      <w:proofErr w:type="spellStart"/>
      <w:r>
        <w:t>monstresVolant</w:t>
      </w:r>
      <w:r w:rsidR="00915EEB">
        <w: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2C73BC8A" w14:textId="306DBFFF" w:rsidR="00DB1030" w:rsidRDefault="00DB1030" w:rsidP="00DB1030">
      <w:pPr>
        <w:pStyle w:val="Paragraphedeliste"/>
        <w:numPr>
          <w:ilvl w:val="0"/>
          <w:numId w:val="38"/>
        </w:numPr>
        <w:jc w:val="both"/>
      </w:pPr>
      <w:r>
        <w:t>_</w:t>
      </w:r>
      <w:proofErr w:type="spellStart"/>
      <w:r>
        <w:t>myGame</w:t>
      </w:r>
      <w:proofErr w:type="spellEnd"/>
      <w:r>
        <w:t xml:space="preserve"> : c’est un objet de classe Game1 qui permet d’hériter </w:t>
      </w:r>
      <w:r w:rsidR="001833E5">
        <w:t>des fonctions</w:t>
      </w:r>
      <w:r>
        <w:t xml:space="preserve"> dans Game1.</w:t>
      </w:r>
    </w:p>
    <w:p w14:paraId="6F14D7DE" w14:textId="77777777" w:rsidR="00DB1030" w:rsidRDefault="00DB1030" w:rsidP="00DB1030">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DAA4268" w14:textId="64EA4760" w:rsidR="00DB1030" w:rsidRDefault="00DB1030" w:rsidP="00DB1030">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w:t>
      </w:r>
      <w:r w:rsidR="001833E5">
        <w:t>tous les morceaux</w:t>
      </w:r>
      <w:r>
        <w:t xml:space="preserve"> de portail de la </w:t>
      </w:r>
      <w:proofErr w:type="spellStart"/>
      <w:r>
        <w:t>map</w:t>
      </w:r>
      <w:proofErr w:type="spellEnd"/>
      <w:r>
        <w:t>.</w:t>
      </w:r>
    </w:p>
    <w:p w14:paraId="57C252D7" w14:textId="77777777" w:rsidR="00DB1030" w:rsidRDefault="00DB1030" w:rsidP="00DB1030">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54F0F1BF" w14:textId="77777777" w:rsidR="00DB1030" w:rsidRDefault="00DB1030" w:rsidP="00DB1030">
      <w:pPr>
        <w:pStyle w:val="Paragraphedeliste"/>
        <w:numPr>
          <w:ilvl w:val="0"/>
          <w:numId w:val="38"/>
        </w:numPr>
        <w:jc w:val="both"/>
      </w:pPr>
      <w:r>
        <w:t>_pingouin : c’est un objet de classe Pingouin qui permet d’utiliser un pingouin.</w:t>
      </w:r>
    </w:p>
    <w:p w14:paraId="3A771EF4" w14:textId="77777777" w:rsidR="00DB1030" w:rsidRDefault="00DB1030" w:rsidP="00DB1030">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6EB4612" w14:textId="77777777" w:rsidR="00DB1030" w:rsidRDefault="00DB1030" w:rsidP="00DB1030">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0AEBC256" w14:textId="77777777" w:rsidR="00DB1030" w:rsidRDefault="00DB1030" w:rsidP="00DB1030">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CBBD18E" w14:textId="4D6711B4" w:rsidR="00D54F04" w:rsidRDefault="00DB1030" w:rsidP="00D54F04">
      <w:pPr>
        <w:pStyle w:val="Paragraphedeliste"/>
        <w:numPr>
          <w:ilvl w:val="0"/>
          <w:numId w:val="38"/>
        </w:numPr>
        <w:jc w:val="both"/>
      </w:pPr>
      <w:r>
        <w:lastRenderedPageBreak/>
        <w:t>_</w:t>
      </w:r>
      <w:proofErr w:type="spellStart"/>
      <w:r>
        <w:t>recolteesPosition</w:t>
      </w:r>
      <w:proofErr w:type="spellEnd"/>
      <w:r>
        <w:t> : c’est un objet de classe Vector2 qui permet d’initialiser la position des morceau récoltées et de la mettre à jour avec la caméra.</w:t>
      </w:r>
      <w:r w:rsidR="00D54F04" w:rsidRPr="00D54F04">
        <w:t xml:space="preserve"> </w:t>
      </w:r>
    </w:p>
    <w:p w14:paraId="118B0DA6" w14:textId="0CA45424" w:rsidR="00DB1030" w:rsidRDefault="00D54F04" w:rsidP="00D54F04">
      <w:pPr>
        <w:pStyle w:val="Paragraphedeliste"/>
        <w:numPr>
          <w:ilvl w:val="0"/>
          <w:numId w:val="38"/>
        </w:numPr>
        <w:jc w:val="both"/>
      </w:pPr>
      <w:r>
        <w:t>_</w:t>
      </w:r>
      <w:proofErr w:type="spellStart"/>
      <w:r>
        <w:t>snowballs</w:t>
      </w:r>
      <w:proofErr w:type="spellEnd"/>
      <w:r>
        <w:t xml:space="preserve"> : c’est un tableau </w:t>
      </w:r>
      <w:r w:rsidR="00741D28">
        <w:t xml:space="preserve">d’objet de </w:t>
      </w:r>
      <w:r>
        <w:t xml:space="preserve">classe </w:t>
      </w:r>
      <w:proofErr w:type="spellStart"/>
      <w:r>
        <w:t>Snowball</w:t>
      </w:r>
      <w:proofErr w:type="spellEnd"/>
      <w:r w:rsidR="00501844">
        <w:t>,</w:t>
      </w:r>
      <w:r>
        <w:t xml:space="preserve"> qui permet de gérer les boules de neige.</w:t>
      </w:r>
    </w:p>
    <w:p w14:paraId="656EF753" w14:textId="77777777" w:rsidR="0028177F" w:rsidRDefault="00D54F04" w:rsidP="0028177F">
      <w:pPr>
        <w:pStyle w:val="Paragraphedeliste"/>
        <w:numPr>
          <w:ilvl w:val="0"/>
          <w:numId w:val="38"/>
        </w:numPr>
        <w:jc w:val="both"/>
      </w:pPr>
      <w:r>
        <w:t>_</w:t>
      </w:r>
      <w:proofErr w:type="spellStart"/>
      <w:r>
        <w:t>spikesLayer</w:t>
      </w:r>
      <w:proofErr w:type="spellEnd"/>
      <w:r>
        <w:t xml:space="preserve"> : est un objet de classe </w:t>
      </w:r>
      <w:proofErr w:type="spellStart"/>
      <w:r>
        <w:t>TiledMapTileLayer</w:t>
      </w:r>
      <w:proofErr w:type="spellEnd"/>
      <w:r>
        <w:t xml:space="preserve">, il stocke toutes les </w:t>
      </w:r>
      <w:proofErr w:type="spellStart"/>
      <w:r>
        <w:t>tiles</w:t>
      </w:r>
      <w:proofErr w:type="spellEnd"/>
      <w:r>
        <w:t xml:space="preserve"> représentant des piques</w:t>
      </w:r>
    </w:p>
    <w:p w14:paraId="6D130BBC" w14:textId="50F760D7" w:rsidR="0028177F" w:rsidRDefault="0028177F" w:rsidP="0028177F">
      <w:pPr>
        <w:pStyle w:val="Paragraphedeliste"/>
        <w:numPr>
          <w:ilvl w:val="0"/>
          <w:numId w:val="38"/>
        </w:numPr>
        <w:jc w:val="both"/>
      </w:pPr>
      <w:r>
        <w:t>_</w:t>
      </w:r>
      <w:proofErr w:type="spellStart"/>
      <w:r>
        <w:t>tiledMap</w:t>
      </w:r>
      <w:proofErr w:type="spellEnd"/>
      <w:r>
        <w:t xml:space="preserve"> : c’est un objet </w:t>
      </w:r>
      <w:r w:rsidRPr="00A50669">
        <w:t xml:space="preserve">de classe </w:t>
      </w:r>
      <w:proofErr w:type="spellStart"/>
      <w:r w:rsidRPr="00A50669">
        <w:t>TiledMap</w:t>
      </w:r>
      <w:proofErr w:type="spellEnd"/>
      <w:r w:rsidR="00A50669">
        <w:t xml:space="preserve">, il s’agit de la </w:t>
      </w:r>
      <w:proofErr w:type="spellStart"/>
      <w:r w:rsidR="00A50669">
        <w:t>map</w:t>
      </w:r>
      <w:proofErr w:type="spellEnd"/>
      <w:r w:rsidR="00A50669">
        <w:t>.</w:t>
      </w:r>
    </w:p>
    <w:p w14:paraId="0EB60A4F" w14:textId="77777777" w:rsidR="0028177F" w:rsidRDefault="0028177F" w:rsidP="0028177F">
      <w:pPr>
        <w:pStyle w:val="Paragraphedeliste"/>
        <w:numPr>
          <w:ilvl w:val="0"/>
          <w:numId w:val="38"/>
        </w:numPr>
        <w:jc w:val="both"/>
      </w:pPr>
      <w:r>
        <w:t>_</w:t>
      </w:r>
      <w:proofErr w:type="spellStart"/>
      <w:r>
        <w:t>tiledMapRenderer</w:t>
      </w:r>
      <w:proofErr w:type="spellEnd"/>
      <w:r>
        <w:t xml:space="preserve"> : c’est un objet de classe </w:t>
      </w:r>
      <w:proofErr w:type="spellStart"/>
      <w:r w:rsidRPr="00EA3682">
        <w:rPr>
          <w:color w:val="ED7D31" w:themeColor="accent2"/>
        </w:rPr>
        <w:t>TiledMapRenderer</w:t>
      </w:r>
      <w:proofErr w:type="spellEnd"/>
    </w:p>
    <w:p w14:paraId="7DB2BA81" w14:textId="30272C42" w:rsidR="00DB1030" w:rsidRDefault="0028177F" w:rsidP="00151501">
      <w:pPr>
        <w:pStyle w:val="Paragraphedeliste"/>
        <w:numPr>
          <w:ilvl w:val="0"/>
          <w:numId w:val="38"/>
        </w:numPr>
        <w:jc w:val="both"/>
      </w:pPr>
      <w:r>
        <w:t xml:space="preserve">_traps : c’est une liste de classe Trap qui permet de gérer les pièges sur la </w:t>
      </w:r>
      <w:proofErr w:type="spellStart"/>
      <w:r>
        <w:t>map</w:t>
      </w:r>
      <w:proofErr w:type="spellEnd"/>
      <w:r>
        <w:t>.</w:t>
      </w:r>
    </w:p>
    <w:p w14:paraId="4CA9DEE6" w14:textId="77777777" w:rsidR="00DB1030" w:rsidRDefault="00DB1030" w:rsidP="00DB1030">
      <w:pPr>
        <w:pStyle w:val="Paragraphedeliste"/>
        <w:numPr>
          <w:ilvl w:val="0"/>
          <w:numId w:val="38"/>
        </w:numPr>
        <w:jc w:val="both"/>
      </w:pPr>
      <w:r>
        <w:t>_</w:t>
      </w:r>
      <w:proofErr w:type="spellStart"/>
      <w:r>
        <w:t>coinSound</w:t>
      </w:r>
      <w:proofErr w:type="spellEnd"/>
      <w:r>
        <w:t xml:space="preserve"> : c’est un objet de classe </w:t>
      </w:r>
      <w:proofErr w:type="spellStart"/>
      <w:r>
        <w:t>SoundEffect</w:t>
      </w:r>
      <w:proofErr w:type="spellEnd"/>
      <w:r>
        <w:t xml:space="preserve"> qui permet de charger un son et de le jouer lorsque l’utilisateur récupère une pièce.</w:t>
      </w:r>
    </w:p>
    <w:p w14:paraId="2BD90E06" w14:textId="59479473" w:rsidR="00DB1030" w:rsidRDefault="00DB1030" w:rsidP="00DB1030">
      <w:pPr>
        <w:pStyle w:val="Paragraphedeliste"/>
        <w:numPr>
          <w:ilvl w:val="0"/>
          <w:numId w:val="38"/>
        </w:numPr>
        <w:jc w:val="both"/>
      </w:pPr>
      <w:r>
        <w:t xml:space="preserve">HAUTEUR_FENETRE : </w:t>
      </w:r>
      <w:r w:rsidR="00151501">
        <w:t>c’est une constante de type</w:t>
      </w:r>
      <w:r>
        <w:t xml:space="preserve"> </w:t>
      </w:r>
      <w:proofErr w:type="spellStart"/>
      <w:r>
        <w:t>int</w:t>
      </w:r>
      <w:proofErr w:type="spellEnd"/>
      <w:r>
        <w:t xml:space="preserve"> qui permet de connaitre la hauteur de la fenêtre.</w:t>
      </w:r>
    </w:p>
    <w:p w14:paraId="40FBC84F" w14:textId="338F0929" w:rsidR="00DB1030" w:rsidRDefault="00DB1030" w:rsidP="00DB1030">
      <w:pPr>
        <w:pStyle w:val="Paragraphedeliste"/>
        <w:numPr>
          <w:ilvl w:val="0"/>
          <w:numId w:val="38"/>
        </w:numPr>
        <w:jc w:val="both"/>
      </w:pPr>
      <w:proofErr w:type="gramStart"/>
      <w:r>
        <w:t>haut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hauteur des pièces.</w:t>
      </w:r>
    </w:p>
    <w:p w14:paraId="16404728" w14:textId="186C1CD6" w:rsidR="00DB1030" w:rsidRDefault="00DB1030" w:rsidP="00DB1030">
      <w:pPr>
        <w:pStyle w:val="Paragraphedeliste"/>
        <w:numPr>
          <w:ilvl w:val="0"/>
          <w:numId w:val="38"/>
        </w:numPr>
        <w:jc w:val="both"/>
      </w:pPr>
      <w:r>
        <w:t xml:space="preserve">LARGEUR_FENETRE : </w:t>
      </w:r>
      <w:r w:rsidR="00E714E0">
        <w:t xml:space="preserve">c’est une constante de type </w:t>
      </w:r>
      <w:proofErr w:type="spellStart"/>
      <w:r>
        <w:t>int</w:t>
      </w:r>
      <w:proofErr w:type="spellEnd"/>
      <w:r>
        <w:t xml:space="preserve"> qui permet de connaitre la largeur de la fenêtre.</w:t>
      </w:r>
    </w:p>
    <w:p w14:paraId="3AF695CF" w14:textId="1F1EC5C5" w:rsidR="00DB1030" w:rsidRDefault="00DB1030" w:rsidP="00DB1030">
      <w:pPr>
        <w:pStyle w:val="Paragraphedeliste"/>
        <w:numPr>
          <w:ilvl w:val="0"/>
          <w:numId w:val="38"/>
        </w:numPr>
        <w:jc w:val="both"/>
      </w:pPr>
      <w:proofErr w:type="gramStart"/>
      <w:r>
        <w:t>largeurRecompense</w:t>
      </w:r>
      <w:proofErr w:type="gramEnd"/>
      <w:r>
        <w:t xml:space="preserve">1 : </w:t>
      </w:r>
      <w:r w:rsidR="00EE361D">
        <w:t xml:space="preserve">c’est une </w:t>
      </w:r>
      <w:r w:rsidR="00EE361D">
        <w:t>variable</w:t>
      </w:r>
      <w:r w:rsidR="00EE361D">
        <w:t xml:space="preserve"> de type </w:t>
      </w:r>
      <w:proofErr w:type="spellStart"/>
      <w:r>
        <w:t>int</w:t>
      </w:r>
      <w:proofErr w:type="spellEnd"/>
      <w:r>
        <w:t xml:space="preserve"> qui permet de connaitre la largeur des pièces.</w:t>
      </w:r>
    </w:p>
    <w:p w14:paraId="20DDFC98" w14:textId="77777777" w:rsidR="00DB1030" w:rsidRDefault="00DB1030" w:rsidP="00DB1030">
      <w:pPr>
        <w:pStyle w:val="Paragraphedeliste"/>
        <w:numPr>
          <w:ilvl w:val="0"/>
          <w:numId w:val="38"/>
        </w:numPr>
        <w:jc w:val="both"/>
      </w:pPr>
      <w:proofErr w:type="spellStart"/>
      <w:proofErr w:type="gramStart"/>
      <w:r>
        <w:t>recupAllPortalSound</w:t>
      </w:r>
      <w:proofErr w:type="spellEnd"/>
      <w:proofErr w:type="gramEnd"/>
      <w:r>
        <w:t xml:space="preserve"> : c’est un objet de classe </w:t>
      </w:r>
      <w:proofErr w:type="spellStart"/>
      <w:r>
        <w:t>SoundEffect</w:t>
      </w:r>
      <w:proofErr w:type="spellEnd"/>
      <w:r>
        <w:t xml:space="preserve"> qui permet de charger un son et de le jouer lorsque l’utilisateur récupère tous les morceau de portail.</w:t>
      </w:r>
    </w:p>
    <w:p w14:paraId="7F301740" w14:textId="77777777" w:rsidR="00DB1030" w:rsidRDefault="00DB1030" w:rsidP="00DB1030">
      <w:pPr>
        <w:pStyle w:val="Paragraphedeliste"/>
        <w:numPr>
          <w:ilvl w:val="0"/>
          <w:numId w:val="38"/>
        </w:numPr>
        <w:jc w:val="both"/>
      </w:pPr>
      <w:proofErr w:type="spellStart"/>
      <w:proofErr w:type="gramStart"/>
      <w:r>
        <w:t>scale</w:t>
      </w:r>
      <w:proofErr w:type="spellEnd"/>
      <w:proofErr w:type="gramEnd"/>
      <w:r>
        <w:t xml:space="preserve"> : c’est une variable </w:t>
      </w:r>
      <w:r w:rsidRPr="0044413D">
        <w:t xml:space="preserve">de type </w:t>
      </w:r>
      <w:proofErr w:type="spellStart"/>
      <w:r w:rsidRPr="0044413D">
        <w:t>float</w:t>
      </w:r>
      <w:proofErr w:type="spellEnd"/>
      <w:r w:rsidRPr="0044413D">
        <w:t>, cette variable stocke le zoom de la caméra.</w:t>
      </w:r>
    </w:p>
    <w:p w14:paraId="28BD51DC" w14:textId="39286299" w:rsidR="00DB1030" w:rsidRDefault="00DB1030" w:rsidP="00E939BD">
      <w:pPr>
        <w:pStyle w:val="Paragraphedeliste"/>
        <w:numPr>
          <w:ilvl w:val="0"/>
          <w:numId w:val="38"/>
        </w:numPr>
      </w:pPr>
      <w:proofErr w:type="spellStart"/>
      <w:proofErr w:type="gramStart"/>
      <w:r>
        <w:t>soundtrack</w:t>
      </w:r>
      <w:proofErr w:type="spellEnd"/>
      <w:proofErr w:type="gramEnd"/>
      <w:r>
        <w:t xml:space="preserve"> : c’est un objet de classe Song qui permet de diffuser une musique en </w:t>
      </w:r>
      <w:r w:rsidR="00BB1A6D">
        <w:t>arrière-plan</w:t>
      </w:r>
      <w:r>
        <w:t xml:space="preserve"> durant la partie.</w:t>
      </w:r>
    </w:p>
    <w:p w14:paraId="5D5B5309" w14:textId="66760E01" w:rsidR="000C4751" w:rsidRDefault="000C4751" w:rsidP="000C4751"/>
    <w:p w14:paraId="5A0437EB" w14:textId="77777777" w:rsidR="000C4751" w:rsidRPr="00DB1030" w:rsidRDefault="000C4751" w:rsidP="000C4751"/>
    <w:p w14:paraId="60A1377C" w14:textId="29640287" w:rsidR="00D20CC4" w:rsidRDefault="00D20CC4" w:rsidP="00AA46EB">
      <w:pPr>
        <w:pStyle w:val="Titre2"/>
        <w:jc w:val="both"/>
      </w:pPr>
      <w:bookmarkStart w:id="13" w:name="_Toc124344786"/>
      <w:r w:rsidRPr="00BA0352">
        <w:lastRenderedPageBreak/>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344787"/>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5" w:name="_Toc124344788"/>
      <w:r w:rsidRPr="00BA0352">
        <w:t>Présentation</w:t>
      </w:r>
      <w:r>
        <w:t xml:space="preserve"> détaillé Pingouin</w:t>
      </w:r>
      <w:bookmarkEnd w:id="15"/>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8">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9">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9">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30">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6"/>
      <w:headerReference w:type="default" r:id="rId37"/>
      <w:footerReference w:type="even" r:id="rId38"/>
      <w:footerReference w:type="default" r:id="rId39"/>
      <w:headerReference w:type="first" r:id="rId40"/>
      <w:footerReference w:type="first" r:id="rId41"/>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023F0" w14:textId="77777777" w:rsidR="00CC67EA" w:rsidRDefault="00CC67EA">
      <w:r>
        <w:separator/>
      </w:r>
    </w:p>
  </w:endnote>
  <w:endnote w:type="continuationSeparator" w:id="0">
    <w:p w14:paraId="60FAFC88" w14:textId="77777777" w:rsidR="00CC67EA" w:rsidRDefault="00CC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1498" w14:textId="77777777" w:rsidR="00CC67EA" w:rsidRDefault="00CC67EA">
      <w:r>
        <w:separator/>
      </w:r>
    </w:p>
  </w:footnote>
  <w:footnote w:type="continuationSeparator" w:id="0">
    <w:p w14:paraId="16989C3F" w14:textId="77777777" w:rsidR="00CC67EA" w:rsidRDefault="00CC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9D5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1661"/>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26D"/>
    <w:rsid w:val="000B6690"/>
    <w:rsid w:val="000C0211"/>
    <w:rsid w:val="000C4751"/>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1501"/>
    <w:rsid w:val="00151DEF"/>
    <w:rsid w:val="00154647"/>
    <w:rsid w:val="00165BDA"/>
    <w:rsid w:val="001678F9"/>
    <w:rsid w:val="00172CE4"/>
    <w:rsid w:val="001833E5"/>
    <w:rsid w:val="00197621"/>
    <w:rsid w:val="001B1E8C"/>
    <w:rsid w:val="001B74CF"/>
    <w:rsid w:val="001C2813"/>
    <w:rsid w:val="001C3143"/>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2D1B"/>
    <w:rsid w:val="00223AAF"/>
    <w:rsid w:val="00224322"/>
    <w:rsid w:val="00224C19"/>
    <w:rsid w:val="00225F22"/>
    <w:rsid w:val="00230DCA"/>
    <w:rsid w:val="00244F60"/>
    <w:rsid w:val="00245C34"/>
    <w:rsid w:val="0024762E"/>
    <w:rsid w:val="002516C8"/>
    <w:rsid w:val="00255AF9"/>
    <w:rsid w:val="0028177F"/>
    <w:rsid w:val="00282C62"/>
    <w:rsid w:val="00283A19"/>
    <w:rsid w:val="00292B90"/>
    <w:rsid w:val="002A00F3"/>
    <w:rsid w:val="002A1E30"/>
    <w:rsid w:val="002B2F69"/>
    <w:rsid w:val="002B4176"/>
    <w:rsid w:val="002B7FD9"/>
    <w:rsid w:val="002C3C84"/>
    <w:rsid w:val="002C4DC1"/>
    <w:rsid w:val="002D3067"/>
    <w:rsid w:val="002F58AF"/>
    <w:rsid w:val="00300B8C"/>
    <w:rsid w:val="00314C9E"/>
    <w:rsid w:val="00317BDC"/>
    <w:rsid w:val="003239CC"/>
    <w:rsid w:val="00330D0A"/>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19E"/>
    <w:rsid w:val="004A6584"/>
    <w:rsid w:val="004B1B2E"/>
    <w:rsid w:val="004C623B"/>
    <w:rsid w:val="004D5E06"/>
    <w:rsid w:val="004E2602"/>
    <w:rsid w:val="004E7524"/>
    <w:rsid w:val="004F3BE2"/>
    <w:rsid w:val="004F7189"/>
    <w:rsid w:val="004F7DDC"/>
    <w:rsid w:val="00501844"/>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3363"/>
    <w:rsid w:val="0059435F"/>
    <w:rsid w:val="005A0572"/>
    <w:rsid w:val="005A3542"/>
    <w:rsid w:val="005A471D"/>
    <w:rsid w:val="005A7457"/>
    <w:rsid w:val="005C10E5"/>
    <w:rsid w:val="005C23AC"/>
    <w:rsid w:val="005C52A4"/>
    <w:rsid w:val="005D61E5"/>
    <w:rsid w:val="005D75F1"/>
    <w:rsid w:val="005E4402"/>
    <w:rsid w:val="005F771E"/>
    <w:rsid w:val="006033C6"/>
    <w:rsid w:val="006122E6"/>
    <w:rsid w:val="006149A7"/>
    <w:rsid w:val="00630E33"/>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4113"/>
    <w:rsid w:val="00735C52"/>
    <w:rsid w:val="00741D28"/>
    <w:rsid w:val="007431FA"/>
    <w:rsid w:val="007440C5"/>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6DD0"/>
    <w:rsid w:val="0090751F"/>
    <w:rsid w:val="00911FFA"/>
    <w:rsid w:val="00915EEB"/>
    <w:rsid w:val="00920C8D"/>
    <w:rsid w:val="00944B8A"/>
    <w:rsid w:val="00944BB7"/>
    <w:rsid w:val="00945B8A"/>
    <w:rsid w:val="00947911"/>
    <w:rsid w:val="0096631C"/>
    <w:rsid w:val="00977B41"/>
    <w:rsid w:val="0098183D"/>
    <w:rsid w:val="009819D1"/>
    <w:rsid w:val="009824ED"/>
    <w:rsid w:val="00983302"/>
    <w:rsid w:val="009932FD"/>
    <w:rsid w:val="009A0B7A"/>
    <w:rsid w:val="009A206B"/>
    <w:rsid w:val="009B0F5F"/>
    <w:rsid w:val="009B2CB8"/>
    <w:rsid w:val="009C2D70"/>
    <w:rsid w:val="009C76DC"/>
    <w:rsid w:val="009D038F"/>
    <w:rsid w:val="009D0909"/>
    <w:rsid w:val="009D683B"/>
    <w:rsid w:val="009F59D0"/>
    <w:rsid w:val="00A061BF"/>
    <w:rsid w:val="00A10545"/>
    <w:rsid w:val="00A17E42"/>
    <w:rsid w:val="00A21BCB"/>
    <w:rsid w:val="00A25521"/>
    <w:rsid w:val="00A35B3F"/>
    <w:rsid w:val="00A50669"/>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E6153"/>
    <w:rsid w:val="00AF3736"/>
    <w:rsid w:val="00AF68A6"/>
    <w:rsid w:val="00AF6F52"/>
    <w:rsid w:val="00AF7C03"/>
    <w:rsid w:val="00B07301"/>
    <w:rsid w:val="00B10DAD"/>
    <w:rsid w:val="00B213E4"/>
    <w:rsid w:val="00B2349D"/>
    <w:rsid w:val="00B35BDB"/>
    <w:rsid w:val="00B40293"/>
    <w:rsid w:val="00B441C1"/>
    <w:rsid w:val="00B55561"/>
    <w:rsid w:val="00B65B45"/>
    <w:rsid w:val="00B74095"/>
    <w:rsid w:val="00B9201F"/>
    <w:rsid w:val="00B93750"/>
    <w:rsid w:val="00B93E19"/>
    <w:rsid w:val="00B968E6"/>
    <w:rsid w:val="00BA0352"/>
    <w:rsid w:val="00BB1A6D"/>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C67EA"/>
    <w:rsid w:val="00CD28AD"/>
    <w:rsid w:val="00CD49D8"/>
    <w:rsid w:val="00CD604E"/>
    <w:rsid w:val="00CF7333"/>
    <w:rsid w:val="00D1262D"/>
    <w:rsid w:val="00D20CC4"/>
    <w:rsid w:val="00D23D21"/>
    <w:rsid w:val="00D25175"/>
    <w:rsid w:val="00D34F92"/>
    <w:rsid w:val="00D41458"/>
    <w:rsid w:val="00D54F04"/>
    <w:rsid w:val="00D553DD"/>
    <w:rsid w:val="00D71A55"/>
    <w:rsid w:val="00D773B4"/>
    <w:rsid w:val="00D80390"/>
    <w:rsid w:val="00D83A9A"/>
    <w:rsid w:val="00D85863"/>
    <w:rsid w:val="00D95FD3"/>
    <w:rsid w:val="00D97D71"/>
    <w:rsid w:val="00DA0343"/>
    <w:rsid w:val="00DA62E6"/>
    <w:rsid w:val="00DB1030"/>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714E0"/>
    <w:rsid w:val="00E8217F"/>
    <w:rsid w:val="00E86FB8"/>
    <w:rsid w:val="00E939BD"/>
    <w:rsid w:val="00E94A3C"/>
    <w:rsid w:val="00E954E6"/>
    <w:rsid w:val="00EA32B7"/>
    <w:rsid w:val="00EA3682"/>
    <w:rsid w:val="00EA523B"/>
    <w:rsid w:val="00EB5DA2"/>
    <w:rsid w:val="00EC7754"/>
    <w:rsid w:val="00ED1002"/>
    <w:rsid w:val="00EE3022"/>
    <w:rsid w:val="00EE361D"/>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620-EE2A-48C3-9C44-E9E0684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9</Pages>
  <Words>5373</Words>
  <Characters>29555</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21</cp:revision>
  <cp:lastPrinted>2007-12-07T13:21:00Z</cp:lastPrinted>
  <dcterms:created xsi:type="dcterms:W3CDTF">2022-01-05T11:59:00Z</dcterms:created>
  <dcterms:modified xsi:type="dcterms:W3CDTF">2023-01-12T16:35:00Z</dcterms:modified>
</cp:coreProperties>
</file>